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tabs>
          <w:tab w:pos="2564" w:val="left"/>
          <w:tab w:pos="3304" w:val="left"/>
          <w:tab w:pos="3462" w:val="left"/>
          <w:tab w:pos="3638" w:val="left"/>
          <w:tab w:pos="3718" w:val="left"/>
        </w:tabs>
        <w:autoSpaceDE w:val="0"/>
        <w:widowControl/>
        <w:spacing w:line="346" w:lineRule="auto" w:before="0" w:after="0"/>
        <w:ind w:left="1598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 LANKA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 April 26, 2019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9.04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92" w:val="left"/>
          <w:tab w:pos="2210" w:val="left"/>
          <w:tab w:pos="2912" w:val="left"/>
          <w:tab w:pos="4316" w:val="left"/>
          <w:tab w:pos="4490" w:val="left"/>
        </w:tabs>
        <w:autoSpaceDE w:val="0"/>
        <w:widowControl/>
        <w:spacing w:line="377" w:lineRule="auto" w:before="408" w:after="0"/>
        <w:ind w:left="159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REVIVAL OF UNDERPERFORMING ENTERPRISES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OR UNDERUTILIZED ASSETS (REPEAL)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BILL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repeal the Revival of Underperforming Enterprises or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Underutilized Assets Act, No. 43 of 2011</w:t>
      </w:r>
    </w:p>
    <w:p>
      <w:pPr>
        <w:autoSpaceDN w:val="0"/>
        <w:autoSpaceDE w:val="0"/>
        <w:widowControl/>
        <w:spacing w:line="305" w:lineRule="auto" w:before="330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Public Enterprise, Kandya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ritage and Kandy Development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15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48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vival of Underperforming Enterprises 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</w:t>
      </w:r>
    </w:p>
    <w:p>
      <w:pPr>
        <w:autoSpaceDN w:val="0"/>
        <w:autoSpaceDE w:val="0"/>
        <w:widowControl/>
        <w:spacing w:line="235" w:lineRule="auto" w:before="268" w:after="0"/>
        <w:ind w:left="0" w:right="2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. D.—O. 14/ 2018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976" w:space="0"/>
            <w:col w:w="304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680"/>
        <w:ind w:left="5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976" w:space="0"/>
            <w:col w:w="304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IV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ERPERFORM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TERPRISE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NDERUTILIZ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SS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50" w:lineRule="auto" w:before="280" w:after="22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8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Revival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performing Enterprises or Underutilized Asse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peal) Act, No.      of 201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34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vival of Underperforming Enterprise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utilized Assets Act, No. 43 of 2011 (hereinafter refer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43 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1.</w:t>
            </w:r>
          </w:p>
        </w:tc>
      </w:tr>
      <w:tr>
        <w:trPr>
          <w:trHeight w:hRule="exact" w:val="3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repealed Act”) is hereby repea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1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 it is hereby declared tha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oidance of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the date of commencement of this Ac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ubt.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performing Enterprises or Underutilized Asse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chedule I and Schedule II  of the repealed Act </w:t>
      </w:r>
      <w:r>
        <w:rPr>
          <w:rFonts w:ascii="Times" w:hAnsi="Times" w:eastAsia="Times"/>
          <w:b w:val="0"/>
          <w:i w:val="0"/>
          <w:color w:val="000000"/>
          <w:sz w:val="20"/>
        </w:rPr>
        <w:t>vested in the Secretary to the Treasury for and on behalf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tate under section 2 of the repealed Act, and subsis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immediately preceding the date of commencement</w:t>
            </w:r>
          </w:p>
        </w:tc>
      </w:tr>
    </w:tbl>
    <w:p>
      <w:pPr>
        <w:autoSpaceDN w:val="0"/>
        <w:autoSpaceDE w:val="0"/>
        <w:widowControl/>
        <w:spacing w:line="250" w:lineRule="auto" w:before="8" w:after="22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shall continue to be so vested in the S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the Treasury for and on behalf of the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repeal of the Revival of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performing Enterprises or Underutilized Asse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43 of 2011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cts done under or pursuant to the repealed A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exact" w:before="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control, administ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revival as the case may be,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performing Enterprises or Underutiliz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ts including the issuing of share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on of all contracts, deeds, bonds, agreem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orandum of understandings, guarantees,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976" w:space="0"/>
            <w:col w:w="304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62" w:val="left"/>
          <w:tab w:pos="2802" w:val="left"/>
        </w:tabs>
        <w:autoSpaceDE w:val="0"/>
        <w:widowControl/>
        <w:spacing w:line="228" w:lineRule="exact" w:before="38" w:after="0"/>
        <w:ind w:left="1596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vival of Underperforming Enterprises or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</w:t>
      </w:r>
    </w:p>
    <w:p>
      <w:pPr>
        <w:autoSpaceDN w:val="0"/>
        <w:autoSpaceDE w:val="0"/>
        <w:widowControl/>
        <w:spacing w:line="254" w:lineRule="auto" w:before="262" w:after="14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attorney, grants of legal represen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instruments of whatever nature and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ces, permits and approvals obtained in re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2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 pursuance thereto, shall continue to be vali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force in accordance with the terms thereof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otherwise determined by the Minister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22"/>
        <w:ind w:left="0" w:right="39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rge of the subject of Finance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roperty movable or immovabl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any building and any fixtures or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ttings which are part of such building and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301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ilding appurtenant thereto or tre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part and parcel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6" w:after="0"/>
              <w:ind w:left="0" w:right="5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liabilities incurred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rights, powers, privileges, authorities,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ligations, duties and interests;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books, accounts and documents,</w:t>
            </w:r>
          </w:p>
        </w:tc>
      </w:tr>
    </w:tbl>
    <w:p>
      <w:pPr>
        <w:autoSpaceDN w:val="0"/>
        <w:autoSpaceDE w:val="0"/>
        <w:widowControl/>
        <w:spacing w:line="252" w:lineRule="auto" w:before="222" w:after="12"/>
        <w:ind w:left="2304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such Underperforming Enterpris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utilized Assets, subsisting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43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shall be deemed to be the property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2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vable or immovable, liabilities, rights,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vileges, authorities, obligations, duties,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oks, accounts and documents of the person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3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m it had been conferred or vested und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suant to the provisions of the repealed Act, as at</w:t>
            </w:r>
          </w:p>
        </w:tc>
      </w:tr>
    </w:tbl>
    <w:p>
      <w:pPr>
        <w:autoSpaceDN w:val="0"/>
        <w:autoSpaceDE w:val="0"/>
        <w:widowControl/>
        <w:spacing w:line="252" w:lineRule="auto" w:before="6" w:after="222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laim or inquiry initiated under the repeal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for compensation or an award made f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, pending settlement on the da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976" w:space="0"/>
            <w:col w:w="304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26" w:lineRule="exact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vival of Underperforming Enterprises or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2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</w:t>
      </w:r>
    </w:p>
    <w:p>
      <w:pPr>
        <w:autoSpaceDN w:val="0"/>
        <w:autoSpaceDE w:val="0"/>
        <w:widowControl/>
        <w:spacing w:line="238" w:lineRule="auto" w:before="26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prior to the date of commencement of</w:t>
      </w:r>
    </w:p>
    <w:p>
      <w:pPr>
        <w:autoSpaceDN w:val="0"/>
        <w:autoSpaceDE w:val="0"/>
        <w:widowControl/>
        <w:spacing w:line="238" w:lineRule="auto" w:before="2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 shall be carried on and completed as if there</w:t>
      </w:r>
    </w:p>
    <w:p>
      <w:pPr>
        <w:autoSpaceDN w:val="0"/>
        <w:autoSpaceDE w:val="0"/>
        <w:widowControl/>
        <w:spacing w:line="235" w:lineRule="auto" w:before="28" w:after="222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d been no such re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976" w:space="0"/>
            <w:col w:w="304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4"/>
        <w:ind w:left="0" w:right="0"/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29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vival of Underperforming Enterprises 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8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</w:t>
      </w:r>
    </w:p>
    <w:p>
      <w:pPr>
        <w:autoSpaceDN w:val="0"/>
        <w:autoSpaceDE w:val="0"/>
        <w:widowControl/>
        <w:spacing w:line="238" w:lineRule="auto" w:before="8886" w:after="0"/>
        <w:ind w:left="0" w:right="34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5976" w:space="0"/>
        <w:col w:w="3044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